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>невостр</w:t>
      </w:r>
      <w:bookmarkStart w:id="0" w:name="_GoBack"/>
      <w:bookmarkEnd w:id="0"/>
      <w:r w:rsidRPr="00EE0134">
        <w:t xml:space="preserve">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69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122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2B27">
              <w:rPr>
                <w:rFonts w:ascii="Arial" w:hAnsi="Arial"/>
                <w:sz w:val="20"/>
              </w:rPr>
              <w:t>Комплектующие И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13,02</w:t>
            </w:r>
          </w:p>
        </w:tc>
      </w:tr>
      <w:tr w:rsidR="00122B27" w:rsidRPr="002064B8" w:rsidTr="00122B27">
        <w:trPr>
          <w:trHeight w:val="560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>Газоаналитическ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 507,20</w:t>
            </w:r>
          </w:p>
        </w:tc>
      </w:tr>
      <w:tr w:rsidR="00122B27" w:rsidRPr="002064B8" w:rsidTr="00122B27">
        <w:trPr>
          <w:trHeight w:val="55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 xml:space="preserve">ЗИП к </w:t>
            </w:r>
            <w:proofErr w:type="spellStart"/>
            <w:r w:rsidRPr="00122B27">
              <w:rPr>
                <w:rFonts w:ascii="Arial" w:hAnsi="Arial"/>
                <w:sz w:val="20"/>
              </w:rPr>
              <w:t>контрольно</w:t>
            </w:r>
            <w:proofErr w:type="spellEnd"/>
            <w:r w:rsidRPr="00122B27">
              <w:rPr>
                <w:rFonts w:ascii="Arial" w:hAnsi="Arial"/>
                <w:sz w:val="20"/>
              </w:rPr>
              <w:t xml:space="preserve"> кассовым машинам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70,55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96 537,89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 242,12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2C1F08">
              <w:rPr>
                <w:rFonts w:ascii="Arial" w:hAnsi="Arial"/>
                <w:sz w:val="20"/>
              </w:rPr>
              <w:t xml:space="preserve">ЛОТ № </w:t>
            </w: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122B27">
              <w:rPr>
                <w:rFonts w:ascii="Arial" w:hAnsi="Arial"/>
                <w:sz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2C1F08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9F10E2" w:rsidRDefault="009F10E2" w:rsidP="009F1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95</w:t>
            </w:r>
            <w:r w:rsidR="00122B27"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70</w:t>
            </w:r>
            <w:r w:rsidR="00122B27" w:rsidRPr="00122B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6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lastRenderedPageBreak/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>117152, Российская Федерация, Московская область, Г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ы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5A744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  <w:p w:rsidR="005A744A" w:rsidRPr="005A744A" w:rsidRDefault="005A744A" w:rsidP="005A744A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894581">
              <w:rPr>
                <w:rFonts w:ascii="Arial" w:hAnsi="Arial" w:cs="Arial"/>
              </w:rPr>
              <w:t>634045, Томская обл.</w:t>
            </w:r>
            <w:proofErr w:type="gramStart"/>
            <w:r w:rsidRPr="00894581">
              <w:rPr>
                <w:rFonts w:ascii="Arial" w:hAnsi="Arial" w:cs="Arial"/>
              </w:rPr>
              <w:t>,  г.</w:t>
            </w:r>
            <w:proofErr w:type="gramEnd"/>
            <w:r w:rsidRPr="00894581">
              <w:rPr>
                <w:rFonts w:ascii="Arial" w:hAnsi="Arial" w:cs="Arial"/>
              </w:rPr>
              <w:t xml:space="preserve"> Томск, ул. Нефтяная 1, стр.4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9F10E2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 w:rsidRPr="00AD14AD">
              <w:rPr>
                <w:rStyle w:val="a3"/>
                <w:b/>
                <w:color w:val="auto"/>
                <w:lang w:val="en-US"/>
              </w:rPr>
              <w:t>22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Pr="00AD14AD">
              <w:rPr>
                <w:rStyle w:val="a3"/>
                <w:b/>
                <w:color w:val="auto"/>
                <w:lang w:val="en-US"/>
              </w:rPr>
              <w:t>11</w:t>
            </w:r>
            <w:r w:rsidR="00122B27" w:rsidRPr="00AD14AD">
              <w:rPr>
                <w:rStyle w:val="a3"/>
                <w:b/>
                <w:color w:val="auto"/>
              </w:rPr>
              <w:t xml:space="preserve">.2021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9F10E2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AD14AD">
              <w:rPr>
                <w:rStyle w:val="a3"/>
                <w:b/>
                <w:color w:val="auto"/>
              </w:rPr>
              <w:t>17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Pr="00AD14AD">
              <w:rPr>
                <w:rStyle w:val="a3"/>
                <w:b/>
                <w:color w:val="auto"/>
              </w:rPr>
              <w:t>12</w:t>
            </w:r>
            <w:r w:rsidR="00122B27" w:rsidRPr="00AD14AD">
              <w:rPr>
                <w:rStyle w:val="a3"/>
                <w:b/>
                <w:color w:val="auto"/>
              </w:rPr>
              <w:t>.2021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а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5A744A">
              <w:rPr>
                <w:color w:val="000000" w:themeColor="text1"/>
              </w:rPr>
              <w:t>_____</w:t>
            </w:r>
            <w:proofErr w:type="gramStart"/>
            <w:r w:rsidR="005A744A">
              <w:rPr>
                <w:color w:val="000000" w:themeColor="text1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>по</w:t>
            </w:r>
            <w:proofErr w:type="gramEnd"/>
            <w:r w:rsidRPr="006B1CF1">
              <w:rPr>
                <w:color w:val="000000" w:themeColor="text1"/>
              </w:rPr>
              <w:t xml:space="preserve">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lastRenderedPageBreak/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ведущи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122B27" w:rsidRPr="00122B27" w:rsidRDefault="00122B27" w:rsidP="00122B27">
      <w:pPr>
        <w:rPr>
          <w:rFonts w:eastAsia="Times New Roman" w:cs="Times New Roman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@sibintek.ru</w:t>
      </w:r>
    </w:p>
    <w:p w:rsidR="00122B27" w:rsidRPr="000730CF" w:rsidRDefault="00122B27" w:rsidP="00122B27">
      <w:pPr>
        <w:rPr>
          <w:rFonts w:ascii="Arial" w:hAnsi="Arial" w:cs="Arial"/>
          <w:color w:val="686868"/>
          <w:sz w:val="16"/>
          <w:szCs w:val="16"/>
          <w:lang w:eastAsia="ru-RU"/>
        </w:rPr>
      </w:pPr>
    </w:p>
    <w:p w:rsidR="00122B27" w:rsidRDefault="00122B27" w:rsidP="00122B27">
      <w:pPr>
        <w:ind w:firstLine="851"/>
        <w:jc w:val="both"/>
        <w:rPr>
          <w:b/>
        </w:rPr>
      </w:pPr>
    </w:p>
    <w:p w:rsidR="00D95038" w:rsidRPr="00D95038" w:rsidRDefault="00D95038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0D" w:rsidRDefault="00EB1E0D" w:rsidP="007C61DB">
      <w:pPr>
        <w:spacing w:after="0" w:line="240" w:lineRule="auto"/>
      </w:pPr>
      <w:r>
        <w:separator/>
      </w:r>
    </w:p>
  </w:endnote>
  <w:endnote w:type="continuationSeparator" w:id="0">
    <w:p w:rsidR="00EB1E0D" w:rsidRDefault="00EB1E0D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0D" w:rsidRDefault="00EB1E0D" w:rsidP="007C61DB">
      <w:pPr>
        <w:spacing w:after="0" w:line="240" w:lineRule="auto"/>
      </w:pPr>
      <w:r>
        <w:separator/>
      </w:r>
    </w:p>
  </w:footnote>
  <w:footnote w:type="continuationSeparator" w:id="0">
    <w:p w:rsidR="00EB1E0D" w:rsidRDefault="00EB1E0D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782A36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proofErr w:type="gram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</w:t>
          </w:r>
          <w:proofErr w:type="gram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hyperlink r:id="rId3" w:history="1"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proofErr w:type="spellEnd"/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43EDA"/>
    <w:rsid w:val="001621DF"/>
    <w:rsid w:val="00175C25"/>
    <w:rsid w:val="001C019C"/>
    <w:rsid w:val="00230FD9"/>
    <w:rsid w:val="00244969"/>
    <w:rsid w:val="00245FA6"/>
    <w:rsid w:val="00246B5F"/>
    <w:rsid w:val="0024781F"/>
    <w:rsid w:val="0027745B"/>
    <w:rsid w:val="0028338B"/>
    <w:rsid w:val="002A0998"/>
    <w:rsid w:val="002C13BC"/>
    <w:rsid w:val="002C1AC5"/>
    <w:rsid w:val="002C7F7E"/>
    <w:rsid w:val="002D4DF4"/>
    <w:rsid w:val="002E478C"/>
    <w:rsid w:val="002E51BA"/>
    <w:rsid w:val="00316A2F"/>
    <w:rsid w:val="0032001A"/>
    <w:rsid w:val="0035146D"/>
    <w:rsid w:val="00352DD8"/>
    <w:rsid w:val="0039186C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46D4"/>
    <w:rsid w:val="004360D9"/>
    <w:rsid w:val="0043771C"/>
    <w:rsid w:val="004526CB"/>
    <w:rsid w:val="00462147"/>
    <w:rsid w:val="0046399B"/>
    <w:rsid w:val="00466218"/>
    <w:rsid w:val="00474F9F"/>
    <w:rsid w:val="004758CE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6014A0"/>
    <w:rsid w:val="0065394E"/>
    <w:rsid w:val="00660235"/>
    <w:rsid w:val="00695513"/>
    <w:rsid w:val="00697371"/>
    <w:rsid w:val="006C1249"/>
    <w:rsid w:val="006E67E0"/>
    <w:rsid w:val="00711CF1"/>
    <w:rsid w:val="00757E90"/>
    <w:rsid w:val="00792B6B"/>
    <w:rsid w:val="007946B6"/>
    <w:rsid w:val="007967A8"/>
    <w:rsid w:val="007B1E74"/>
    <w:rsid w:val="007C61DB"/>
    <w:rsid w:val="007D3A8C"/>
    <w:rsid w:val="007F2AFA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58B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14AD"/>
    <w:rsid w:val="00B17F22"/>
    <w:rsid w:val="00B21C9D"/>
    <w:rsid w:val="00B77950"/>
    <w:rsid w:val="00B93A82"/>
    <w:rsid w:val="00BE1A47"/>
    <w:rsid w:val="00BF0554"/>
    <w:rsid w:val="00BF058A"/>
    <w:rsid w:val="00C2587A"/>
    <w:rsid w:val="00C42C3D"/>
    <w:rsid w:val="00C45B0C"/>
    <w:rsid w:val="00C475AB"/>
    <w:rsid w:val="00C6084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43E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67B2-877F-47B7-9EE6-C6750796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30</cp:revision>
  <cp:lastPrinted>2019-03-11T01:59:00Z</cp:lastPrinted>
  <dcterms:created xsi:type="dcterms:W3CDTF">2017-01-31T04:11:00Z</dcterms:created>
  <dcterms:modified xsi:type="dcterms:W3CDTF">2021-11-19T04:14:00Z</dcterms:modified>
</cp:coreProperties>
</file>